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50" w:rsidRPr="00F16D67" w:rsidRDefault="00886650" w:rsidP="00886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pPr w:leftFromText="180" w:rightFromText="180" w:vertAnchor="text" w:tblpX="-596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2835"/>
        <w:gridCol w:w="2210"/>
        <w:gridCol w:w="2128"/>
        <w:gridCol w:w="991"/>
        <w:gridCol w:w="2325"/>
      </w:tblGrid>
      <w:tr w:rsidR="00635FBD" w:rsidRPr="00084C9B" w:rsidTr="00FA5EBF">
        <w:trPr>
          <w:trHeight w:val="1128"/>
        </w:trPr>
        <w:tc>
          <w:tcPr>
            <w:tcW w:w="8359" w:type="dxa"/>
            <w:gridSpan w:val="4"/>
            <w:shd w:val="clear" w:color="auto" w:fill="auto"/>
            <w:vAlign w:val="center"/>
          </w:tcPr>
          <w:p w:rsidR="00635FBD" w:rsidRPr="00084C9B" w:rsidRDefault="00635FBD" w:rsidP="00141A6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Мероприятия по направлениям «</w:t>
            </w:r>
            <w:r w:rsidR="009F2158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1458B7">
              <w:rPr>
                <w:rFonts w:ascii="Times New Roman" w:hAnsi="Times New Roman" w:cs="Times New Roman"/>
                <w:sz w:val="26"/>
                <w:szCs w:val="26"/>
              </w:rPr>
              <w:t xml:space="preserve"> – г</w:t>
            </w: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  <w:r w:rsidR="00962007">
              <w:rPr>
                <w:rFonts w:ascii="Times New Roman" w:hAnsi="Times New Roman" w:cs="Times New Roman"/>
                <w:sz w:val="26"/>
                <w:szCs w:val="26"/>
              </w:rPr>
              <w:t>белорусской женщины</w:t>
            </w: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», республиканских акций</w:t>
            </w:r>
            <w:r w:rsidR="006C04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е каникулы»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, оздоровительные мероприятия</w:t>
            </w:r>
          </w:p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-массовые и другие мероприятия</w:t>
            </w:r>
          </w:p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</w:t>
            </w:r>
          </w:p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635FBD" w:rsidRPr="00084C9B" w:rsidTr="00FA5EBF">
        <w:trPr>
          <w:trHeight w:val="2539"/>
        </w:trPr>
        <w:tc>
          <w:tcPr>
            <w:tcW w:w="704" w:type="dxa"/>
            <w:shd w:val="clear" w:color="auto" w:fill="auto"/>
            <w:vAlign w:val="center"/>
          </w:tcPr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8240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сследовательской проектной деятельности воспитанников, развитие интеллектуальных навыков</w:t>
            </w:r>
          </w:p>
        </w:tc>
        <w:tc>
          <w:tcPr>
            <w:tcW w:w="2410" w:type="dxa"/>
            <w:shd w:val="clear" w:color="auto" w:fill="auto"/>
          </w:tcPr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Активное вовлечение воспитанников</w:t>
            </w:r>
          </w:p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в социально-значимую деятельность</w:t>
            </w:r>
          </w:p>
        </w:tc>
        <w:tc>
          <w:tcPr>
            <w:tcW w:w="2835" w:type="dxa"/>
            <w:shd w:val="clear" w:color="auto" w:fill="auto"/>
          </w:tcPr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правильных жизненных установок личности воспитанника</w:t>
            </w: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:rsidR="00635FBD" w:rsidRPr="00084C9B" w:rsidRDefault="00635FBD" w:rsidP="00BB44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5FBD" w:rsidRPr="00084C9B" w:rsidTr="00FA5EBF">
        <w:trPr>
          <w:trHeight w:val="906"/>
        </w:trPr>
        <w:tc>
          <w:tcPr>
            <w:tcW w:w="16013" w:type="dxa"/>
            <w:gridSpan w:val="8"/>
            <w:shd w:val="clear" w:color="auto" w:fill="auto"/>
            <w:vAlign w:val="center"/>
          </w:tcPr>
          <w:p w:rsidR="00635FBD" w:rsidRPr="00084C9B" w:rsidRDefault="00635FBD" w:rsidP="009F21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 xml:space="preserve">1 День </w:t>
            </w:r>
            <w:r w:rsidR="009F2158">
              <w:rPr>
                <w:rFonts w:ascii="Times New Roman" w:hAnsi="Times New Roman" w:cs="Times New Roman"/>
                <w:sz w:val="26"/>
                <w:szCs w:val="26"/>
              </w:rPr>
              <w:t>23.03</w:t>
            </w:r>
            <w:r w:rsidR="001F34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F21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619F2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) «</w:t>
            </w:r>
            <w:r w:rsidR="00865DBA" w:rsidRPr="00084C9B">
              <w:rPr>
                <w:rFonts w:ascii="Times New Roman" w:hAnsi="Times New Roman" w:cs="Times New Roman"/>
                <w:sz w:val="26"/>
                <w:szCs w:val="26"/>
              </w:rPr>
              <w:t>Здравствуй, лагерь!»</w:t>
            </w: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2109D" w:rsidRPr="00084C9B" w:rsidTr="00FA5EBF">
        <w:trPr>
          <w:trHeight w:val="1480"/>
        </w:trPr>
        <w:tc>
          <w:tcPr>
            <w:tcW w:w="704" w:type="dxa"/>
            <w:shd w:val="clear" w:color="auto" w:fill="auto"/>
            <w:vAlign w:val="center"/>
          </w:tcPr>
          <w:p w:rsidR="0062109D" w:rsidRPr="00084C9B" w:rsidRDefault="0062109D" w:rsidP="00CE1E6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67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2109D" w:rsidRPr="00084C9B" w:rsidRDefault="0062109D" w:rsidP="00BB44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62109D" w:rsidRPr="00084C9B" w:rsidRDefault="0062109D" w:rsidP="00BB44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2109D" w:rsidRPr="00084C9B" w:rsidRDefault="0062109D" w:rsidP="00BB44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</w:tcPr>
          <w:p w:rsidR="0062109D" w:rsidRPr="00084C9B" w:rsidRDefault="0062109D" w:rsidP="00BB4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2109D" w:rsidRPr="00084C9B" w:rsidRDefault="0062109D" w:rsidP="00141A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ая линейка, посвящённая открытию </w:t>
            </w:r>
            <w:r w:rsidR="00141A64">
              <w:rPr>
                <w:rFonts w:ascii="Times New Roman" w:hAnsi="Times New Roman" w:cs="Times New Roman"/>
                <w:sz w:val="26"/>
                <w:szCs w:val="26"/>
              </w:rPr>
              <w:t>лагеря</w:t>
            </w: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109D" w:rsidRPr="00084C9B" w:rsidRDefault="006F7BCF" w:rsidP="00BB44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  <w:r w:rsidR="00DA6408">
              <w:rPr>
                <w:rFonts w:ascii="Times New Roman" w:hAnsi="Times New Roman" w:cs="Times New Roman"/>
                <w:sz w:val="26"/>
                <w:szCs w:val="26"/>
              </w:rPr>
              <w:t>-09.1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1F347C" w:rsidRDefault="00D57623" w:rsidP="00BB44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ская Н.С.</w:t>
            </w:r>
          </w:p>
          <w:p w:rsidR="00D57623" w:rsidRPr="00084C9B" w:rsidRDefault="00D57623" w:rsidP="00BB44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Е.Н.</w:t>
            </w:r>
          </w:p>
        </w:tc>
      </w:tr>
      <w:tr w:rsidR="00141A64" w:rsidRPr="00084C9B" w:rsidTr="00FA5EBF">
        <w:trPr>
          <w:trHeight w:val="1818"/>
        </w:trPr>
        <w:tc>
          <w:tcPr>
            <w:tcW w:w="704" w:type="dxa"/>
            <w:shd w:val="clear" w:color="auto" w:fill="auto"/>
            <w:vAlign w:val="center"/>
          </w:tcPr>
          <w:p w:rsidR="00141A64" w:rsidRPr="00084C9B" w:rsidRDefault="00865DBA" w:rsidP="00CE1E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141A64" w:rsidRPr="00084C9B" w:rsidRDefault="00141A64" w:rsidP="00BB44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141A64" w:rsidRPr="00084C9B" w:rsidRDefault="00141A64" w:rsidP="00BB444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41A64" w:rsidRPr="00084C9B" w:rsidRDefault="006D7AAC" w:rsidP="009F215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ка здоровья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рение – опасная привычка</w:t>
            </w: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10" w:type="dxa"/>
            <w:shd w:val="clear" w:color="auto" w:fill="auto"/>
          </w:tcPr>
          <w:p w:rsidR="00141A64" w:rsidRPr="00084C9B" w:rsidRDefault="00141A64" w:rsidP="00BB4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141A64" w:rsidRPr="00084C9B" w:rsidRDefault="00141A64" w:rsidP="00BB44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41A64" w:rsidRDefault="00141A64" w:rsidP="00BB44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-9.3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57623" w:rsidRDefault="00D57623" w:rsidP="00D57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ская Н.С.</w:t>
            </w:r>
          </w:p>
          <w:p w:rsidR="003619F2" w:rsidRDefault="00D57623" w:rsidP="00D57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Е.Н.</w:t>
            </w:r>
          </w:p>
        </w:tc>
      </w:tr>
      <w:tr w:rsidR="003619F2" w:rsidRPr="00084C9B" w:rsidTr="00FA5EBF">
        <w:trPr>
          <w:trHeight w:val="1017"/>
        </w:trPr>
        <w:tc>
          <w:tcPr>
            <w:tcW w:w="704" w:type="dxa"/>
            <w:shd w:val="clear" w:color="auto" w:fill="auto"/>
            <w:vAlign w:val="center"/>
          </w:tcPr>
          <w:p w:rsidR="003619F2" w:rsidRPr="00084C9B" w:rsidRDefault="00865DBA" w:rsidP="003619F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619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619F2" w:rsidRPr="00084C9B" w:rsidRDefault="009355B0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«Хатынь: символ вечной памяти и печали белорусского нар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19F2" w:rsidRPr="00084C9B" w:rsidRDefault="003619F2" w:rsidP="003619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3619F2" w:rsidRPr="00084C9B" w:rsidRDefault="003619F2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</w:tcPr>
          <w:p w:rsidR="003619F2" w:rsidRPr="00084C9B" w:rsidRDefault="003619F2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3619F2" w:rsidRPr="00084C9B" w:rsidRDefault="003619F2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619F2" w:rsidRPr="00084C9B" w:rsidRDefault="00E05519" w:rsidP="003619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-10</w:t>
            </w:r>
            <w:r w:rsidR="003619F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57623" w:rsidRDefault="00D57623" w:rsidP="00D57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ская Н.С.</w:t>
            </w:r>
          </w:p>
          <w:p w:rsidR="003619F2" w:rsidRPr="00084C9B" w:rsidRDefault="00D57623" w:rsidP="00D57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Е.Н.</w:t>
            </w:r>
          </w:p>
        </w:tc>
      </w:tr>
      <w:tr w:rsidR="00E05519" w:rsidRPr="00084C9B" w:rsidTr="00FA5EBF">
        <w:trPr>
          <w:trHeight w:val="1017"/>
        </w:trPr>
        <w:tc>
          <w:tcPr>
            <w:tcW w:w="704" w:type="dxa"/>
            <w:shd w:val="clear" w:color="auto" w:fill="auto"/>
            <w:vAlign w:val="center"/>
          </w:tcPr>
          <w:p w:rsidR="00E05519" w:rsidRDefault="00CC647B" w:rsidP="003619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05519" w:rsidRPr="005F78A2" w:rsidRDefault="00E05519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5519" w:rsidRPr="00084C9B" w:rsidRDefault="00CC647B" w:rsidP="003619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 «Грамотный пешеход»</w:t>
            </w:r>
          </w:p>
        </w:tc>
        <w:tc>
          <w:tcPr>
            <w:tcW w:w="2835" w:type="dxa"/>
            <w:shd w:val="clear" w:color="auto" w:fill="auto"/>
          </w:tcPr>
          <w:p w:rsidR="00E05519" w:rsidRPr="00084C9B" w:rsidRDefault="00E05519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</w:tcPr>
          <w:p w:rsidR="00E05519" w:rsidRPr="00084C9B" w:rsidRDefault="00E05519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05519" w:rsidRPr="00084C9B" w:rsidRDefault="00E05519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05519" w:rsidRDefault="00E05519" w:rsidP="003619F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– 11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57623" w:rsidRDefault="00D57623" w:rsidP="00D57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ская Н.С.</w:t>
            </w:r>
          </w:p>
          <w:p w:rsidR="00E05519" w:rsidRPr="00084C9B" w:rsidRDefault="00D57623" w:rsidP="00D57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Е.Н.</w:t>
            </w:r>
          </w:p>
        </w:tc>
      </w:tr>
      <w:tr w:rsidR="003619F2" w:rsidRPr="00084C9B" w:rsidTr="00FA5EBF">
        <w:trPr>
          <w:trHeight w:val="701"/>
        </w:trPr>
        <w:tc>
          <w:tcPr>
            <w:tcW w:w="704" w:type="dxa"/>
            <w:shd w:val="clear" w:color="auto" w:fill="auto"/>
            <w:vAlign w:val="center"/>
          </w:tcPr>
          <w:p w:rsidR="003619F2" w:rsidRDefault="00CC647B" w:rsidP="00865DB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5</w:t>
            </w:r>
            <w:r w:rsidR="00865D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619F2" w:rsidRPr="00084C9B" w:rsidRDefault="003619F2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3619F2" w:rsidRPr="00084C9B" w:rsidRDefault="003619F2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19F2" w:rsidRPr="00084C9B" w:rsidRDefault="003619F2" w:rsidP="0036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</w:tcPr>
          <w:p w:rsidR="003619F2" w:rsidRPr="00084C9B" w:rsidRDefault="00865DBA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-развлечение «Мой весёлый звонкий мяч»</w:t>
            </w:r>
          </w:p>
        </w:tc>
        <w:tc>
          <w:tcPr>
            <w:tcW w:w="2128" w:type="dxa"/>
            <w:shd w:val="clear" w:color="auto" w:fill="auto"/>
          </w:tcPr>
          <w:p w:rsidR="003619F2" w:rsidRPr="00084C9B" w:rsidRDefault="003619F2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619F2" w:rsidRDefault="006D7AAC" w:rsidP="003619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57623" w:rsidRDefault="00D57623" w:rsidP="00D57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ская Н.С.</w:t>
            </w:r>
          </w:p>
          <w:p w:rsidR="003619F2" w:rsidRDefault="00D57623" w:rsidP="00D57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Е.Н.</w:t>
            </w:r>
          </w:p>
        </w:tc>
      </w:tr>
      <w:tr w:rsidR="006D7AAC" w:rsidRPr="00084C9B" w:rsidTr="00FA5EBF">
        <w:trPr>
          <w:trHeight w:val="701"/>
        </w:trPr>
        <w:tc>
          <w:tcPr>
            <w:tcW w:w="704" w:type="dxa"/>
            <w:shd w:val="clear" w:color="auto" w:fill="auto"/>
            <w:vAlign w:val="center"/>
          </w:tcPr>
          <w:p w:rsidR="006D7AAC" w:rsidRDefault="00D57623" w:rsidP="00865DB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D7AA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6D7AAC" w:rsidRPr="00084C9B" w:rsidRDefault="006D7AAC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6D7AAC" w:rsidRPr="00084C9B" w:rsidRDefault="006D7AAC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D7AAC" w:rsidRPr="00084C9B" w:rsidRDefault="006D7AAC" w:rsidP="0036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</w:tcPr>
          <w:p w:rsidR="006D7AAC" w:rsidRDefault="006D7AAC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6D7AAC" w:rsidRDefault="006D7AAC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й час «Богатырский турнир»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D7AAC" w:rsidRDefault="006D7AAC" w:rsidP="003619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2.4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57623" w:rsidRDefault="00D57623" w:rsidP="00D57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ская Н.С.</w:t>
            </w:r>
          </w:p>
          <w:p w:rsidR="006D7AAC" w:rsidRDefault="00D57623" w:rsidP="00D57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Е.Н.</w:t>
            </w:r>
          </w:p>
        </w:tc>
      </w:tr>
      <w:tr w:rsidR="003619F2" w:rsidRPr="00084C9B" w:rsidTr="00FA5EBF">
        <w:trPr>
          <w:trHeight w:val="1604"/>
        </w:trPr>
        <w:tc>
          <w:tcPr>
            <w:tcW w:w="704" w:type="dxa"/>
            <w:shd w:val="clear" w:color="auto" w:fill="auto"/>
            <w:vAlign w:val="center"/>
          </w:tcPr>
          <w:p w:rsidR="003619F2" w:rsidRPr="00084C9B" w:rsidRDefault="006D7AAC" w:rsidP="003619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65D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619F2" w:rsidRPr="00084C9B" w:rsidRDefault="003619F2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3619F2" w:rsidRPr="00084C9B" w:rsidRDefault="003619F2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19F2" w:rsidRPr="00084C9B" w:rsidRDefault="003619F2" w:rsidP="0036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ут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и. Тренировочная эвакуация</w:t>
            </w:r>
          </w:p>
          <w:p w:rsidR="003619F2" w:rsidRPr="00084C9B" w:rsidRDefault="003619F2" w:rsidP="003619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кстремальные ситуации в быту</w:t>
            </w: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210" w:type="dxa"/>
            <w:shd w:val="clear" w:color="auto" w:fill="auto"/>
          </w:tcPr>
          <w:p w:rsidR="003619F2" w:rsidRPr="00084C9B" w:rsidRDefault="003619F2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3619F2" w:rsidRPr="00084C9B" w:rsidRDefault="003619F2" w:rsidP="003619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619F2" w:rsidRPr="00084C9B" w:rsidRDefault="003619F2" w:rsidP="003619F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0-16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D57623" w:rsidRDefault="00D57623" w:rsidP="00D576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ская Н.С.</w:t>
            </w:r>
          </w:p>
          <w:p w:rsidR="003619F2" w:rsidRPr="001F347C" w:rsidRDefault="00D57623" w:rsidP="00D5762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Е.Н.</w:t>
            </w:r>
          </w:p>
        </w:tc>
      </w:tr>
      <w:tr w:rsidR="003619F2" w:rsidRPr="00084C9B" w:rsidTr="00FA5EBF">
        <w:trPr>
          <w:trHeight w:val="567"/>
        </w:trPr>
        <w:tc>
          <w:tcPr>
            <w:tcW w:w="16013" w:type="dxa"/>
            <w:gridSpan w:val="8"/>
            <w:shd w:val="clear" w:color="auto" w:fill="auto"/>
            <w:vAlign w:val="center"/>
          </w:tcPr>
          <w:p w:rsidR="003619F2" w:rsidRPr="00084C9B" w:rsidRDefault="009F2158" w:rsidP="00F761B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день 24.03.2026</w:t>
            </w:r>
            <w:r w:rsidR="00F761BC">
              <w:rPr>
                <w:rFonts w:ascii="Times New Roman" w:hAnsi="Times New Roman" w:cs="Times New Roman"/>
                <w:sz w:val="26"/>
                <w:szCs w:val="26"/>
              </w:rPr>
              <w:t xml:space="preserve"> (вторни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F7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нь интересных встр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02013E" w:rsidRPr="00084C9B" w:rsidTr="00FA5EBF">
        <w:trPr>
          <w:trHeight w:val="969"/>
        </w:trPr>
        <w:tc>
          <w:tcPr>
            <w:tcW w:w="704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13E" w:rsidRPr="00084C9B" w:rsidRDefault="0002013E" w:rsidP="00020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013E" w:rsidRPr="00084C9B" w:rsidRDefault="006F7BCF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ка здоровья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тешествие в страну Витаминию</w:t>
            </w:r>
            <w:r w:rsidRPr="00084C9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2013E" w:rsidRPr="00084C9B" w:rsidRDefault="00F02BD9" w:rsidP="00F02B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</w:t>
            </w:r>
            <w:r w:rsidR="0002013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2013E" w:rsidRDefault="002733BF" w:rsidP="0002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гтярёва А.А.</w:t>
            </w:r>
          </w:p>
          <w:p w:rsidR="002733BF" w:rsidRPr="00084C9B" w:rsidRDefault="002733BF" w:rsidP="0002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а И.С.</w:t>
            </w:r>
          </w:p>
        </w:tc>
      </w:tr>
      <w:tr w:rsidR="0002013E" w:rsidRPr="00084C9B" w:rsidTr="00FA5EBF">
        <w:trPr>
          <w:trHeight w:val="842"/>
        </w:trPr>
        <w:tc>
          <w:tcPr>
            <w:tcW w:w="704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13E" w:rsidRPr="00084C9B" w:rsidRDefault="00CC647B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алоговая площадка «100 вопросов взрослому». Беседа с врачом Усяжской 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013E" w:rsidRPr="0002013E" w:rsidRDefault="0002013E" w:rsidP="0002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2013E" w:rsidRPr="00131B25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</w:t>
            </w:r>
            <w:r w:rsidR="00CC647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гтярёва А.А.</w:t>
            </w:r>
          </w:p>
          <w:p w:rsidR="0002013E" w:rsidRPr="00084C9B" w:rsidRDefault="002733BF" w:rsidP="00273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а И.С.</w:t>
            </w:r>
          </w:p>
        </w:tc>
      </w:tr>
      <w:tr w:rsidR="00CC647B" w:rsidRPr="00084C9B" w:rsidTr="00FA5EBF">
        <w:trPr>
          <w:trHeight w:val="842"/>
        </w:trPr>
        <w:tc>
          <w:tcPr>
            <w:tcW w:w="704" w:type="dxa"/>
            <w:shd w:val="clear" w:color="auto" w:fill="auto"/>
            <w:vAlign w:val="center"/>
          </w:tcPr>
          <w:p w:rsidR="00CC647B" w:rsidRPr="00084C9B" w:rsidRDefault="00CC647B" w:rsidP="000201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647B" w:rsidRDefault="00CC647B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647B" w:rsidRPr="00084C9B" w:rsidRDefault="00CC647B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647B" w:rsidRPr="0002013E" w:rsidRDefault="00CC647B" w:rsidP="0002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CC647B" w:rsidRPr="00084C9B" w:rsidRDefault="00CC647B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C647B" w:rsidRPr="00084C9B" w:rsidRDefault="006D7AAC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 – игра «Вместе веселей играть»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C647B" w:rsidRDefault="006D7AAC" w:rsidP="0002013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гтярёва А.А.</w:t>
            </w:r>
          </w:p>
          <w:p w:rsidR="00CC647B" w:rsidRPr="00084C9B" w:rsidRDefault="002733BF" w:rsidP="00273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а И.С.</w:t>
            </w:r>
          </w:p>
        </w:tc>
      </w:tr>
      <w:tr w:rsidR="006D7AAC" w:rsidRPr="00084C9B" w:rsidTr="00FA5EBF">
        <w:trPr>
          <w:trHeight w:val="842"/>
        </w:trPr>
        <w:tc>
          <w:tcPr>
            <w:tcW w:w="704" w:type="dxa"/>
            <w:shd w:val="clear" w:color="auto" w:fill="auto"/>
            <w:vAlign w:val="center"/>
          </w:tcPr>
          <w:p w:rsidR="006D7AAC" w:rsidRDefault="006D7AAC" w:rsidP="000201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7AAC" w:rsidRDefault="006D7AAC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7AAC" w:rsidRPr="00084C9B" w:rsidRDefault="006D7AAC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D7AAC" w:rsidRPr="0002013E" w:rsidRDefault="006D7AAC" w:rsidP="0002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6D7AAC" w:rsidRPr="00084C9B" w:rsidRDefault="006D7AAC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енство по прыжкам на скакалке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D7AAC" w:rsidRDefault="006D7AAC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D7AAC" w:rsidRDefault="006D7AAC" w:rsidP="0002013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2.4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гтярёва А.А.</w:t>
            </w:r>
          </w:p>
          <w:p w:rsidR="006D7AAC" w:rsidRPr="00084C9B" w:rsidRDefault="002733BF" w:rsidP="00273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а И.С.</w:t>
            </w:r>
          </w:p>
        </w:tc>
      </w:tr>
      <w:tr w:rsidR="0002013E" w:rsidRPr="00084C9B" w:rsidTr="00FA5EBF">
        <w:trPr>
          <w:trHeight w:val="2342"/>
        </w:trPr>
        <w:tc>
          <w:tcPr>
            <w:tcW w:w="704" w:type="dxa"/>
            <w:shd w:val="clear" w:color="auto" w:fill="auto"/>
            <w:vAlign w:val="center"/>
          </w:tcPr>
          <w:p w:rsidR="0002013E" w:rsidRDefault="0002013E" w:rsidP="000201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013E" w:rsidRDefault="0002013E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мультфильмов «Профилактика дорожно-транспортного травматизм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013E" w:rsidRPr="00084C9B" w:rsidRDefault="0002013E" w:rsidP="00020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013E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2013E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0-16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гтярёва А.А.</w:t>
            </w:r>
          </w:p>
          <w:p w:rsidR="0002013E" w:rsidRPr="00084C9B" w:rsidRDefault="002733BF" w:rsidP="00273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а И.С.</w:t>
            </w:r>
          </w:p>
        </w:tc>
      </w:tr>
      <w:tr w:rsidR="0002013E" w:rsidRPr="00084C9B" w:rsidTr="00FA5EBF">
        <w:trPr>
          <w:trHeight w:val="567"/>
        </w:trPr>
        <w:tc>
          <w:tcPr>
            <w:tcW w:w="16013" w:type="dxa"/>
            <w:gridSpan w:val="8"/>
            <w:shd w:val="clear" w:color="auto" w:fill="auto"/>
            <w:vAlign w:val="center"/>
          </w:tcPr>
          <w:p w:rsidR="0002013E" w:rsidRPr="00084C9B" w:rsidRDefault="009F2158" w:rsidP="006F7BC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день 25.03.2026</w:t>
            </w:r>
            <w:r w:rsidR="006F7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сред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="006F7BCF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увлекательных истор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02013E" w:rsidRPr="00084C9B" w:rsidTr="006D7AAC">
        <w:trPr>
          <w:trHeight w:val="1604"/>
        </w:trPr>
        <w:tc>
          <w:tcPr>
            <w:tcW w:w="704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013E" w:rsidRPr="00084C9B" w:rsidRDefault="006D7AAC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ка здоровья «Смех здоровье бережёт»</w:t>
            </w:r>
          </w:p>
        </w:tc>
        <w:tc>
          <w:tcPr>
            <w:tcW w:w="2210" w:type="dxa"/>
            <w:shd w:val="clear" w:color="auto" w:fill="auto"/>
          </w:tcPr>
          <w:p w:rsidR="0002013E" w:rsidRPr="00084C9B" w:rsidRDefault="0002013E" w:rsidP="00020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2013E" w:rsidRPr="00084C9B" w:rsidRDefault="006D7AAC" w:rsidP="00272D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</w:t>
            </w:r>
            <w:r w:rsidR="00272D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B0585E" w:rsidRDefault="002733BF" w:rsidP="00272D4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нова Н.А.</w:t>
            </w:r>
          </w:p>
          <w:p w:rsidR="002733BF" w:rsidRPr="00084C9B" w:rsidRDefault="002733BF" w:rsidP="00272D4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енко Л.В.</w:t>
            </w:r>
          </w:p>
        </w:tc>
      </w:tr>
      <w:tr w:rsidR="0002013E" w:rsidRPr="00084C9B" w:rsidTr="00FA5EBF">
        <w:trPr>
          <w:trHeight w:val="1552"/>
        </w:trPr>
        <w:tc>
          <w:tcPr>
            <w:tcW w:w="704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13E" w:rsidRPr="00084C9B" w:rsidRDefault="00272D46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</w:t>
            </w:r>
            <w:r w:rsidR="007452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щение </w:t>
            </w:r>
            <w:r w:rsidR="00C66C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блиотеки </w:t>
            </w:r>
            <w:r w:rsidR="007452D1">
              <w:rPr>
                <w:rFonts w:ascii="Times New Roman" w:eastAsia="Times New Roman" w:hAnsi="Times New Roman" w:cs="Times New Roman"/>
                <w:sz w:val="26"/>
                <w:szCs w:val="26"/>
              </w:rPr>
              <w:t>СДК пос. Усяж. Час юмора «Весёлые истории»</w:t>
            </w:r>
          </w:p>
        </w:tc>
        <w:tc>
          <w:tcPr>
            <w:tcW w:w="2410" w:type="dxa"/>
            <w:shd w:val="clear" w:color="auto" w:fill="auto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2013E" w:rsidRPr="00131B25" w:rsidRDefault="007452D1" w:rsidP="0002013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3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нова Н.А.</w:t>
            </w:r>
          </w:p>
          <w:p w:rsidR="00B0585E" w:rsidRPr="00084C9B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енко Л.В.</w:t>
            </w:r>
          </w:p>
        </w:tc>
      </w:tr>
      <w:tr w:rsidR="0002013E" w:rsidRPr="00084C9B" w:rsidTr="00FA5EBF">
        <w:trPr>
          <w:trHeight w:val="1971"/>
        </w:trPr>
        <w:tc>
          <w:tcPr>
            <w:tcW w:w="704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013E" w:rsidRPr="00084C9B" w:rsidRDefault="00272D46" w:rsidP="000201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Тематическая экскурсия по улицам посёлка «Осторожность и внимание – наша безопасност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2013E" w:rsidRDefault="0002013E" w:rsidP="00272D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7452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72D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2.</w:t>
            </w:r>
            <w:r w:rsidR="00272D4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нова Н.А.</w:t>
            </w:r>
          </w:p>
          <w:p w:rsidR="0002013E" w:rsidRPr="00084C9B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енко Л.В.</w:t>
            </w:r>
          </w:p>
        </w:tc>
      </w:tr>
      <w:tr w:rsidR="0002013E" w:rsidRPr="00084C9B" w:rsidTr="00FA5EBF">
        <w:trPr>
          <w:trHeight w:val="1548"/>
        </w:trPr>
        <w:tc>
          <w:tcPr>
            <w:tcW w:w="704" w:type="dxa"/>
            <w:shd w:val="clear" w:color="auto" w:fill="auto"/>
            <w:vAlign w:val="center"/>
          </w:tcPr>
          <w:p w:rsidR="0002013E" w:rsidRDefault="00D57623" w:rsidP="000201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2013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2013E" w:rsidRPr="00084C9B" w:rsidRDefault="0002013E" w:rsidP="000201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013E" w:rsidRDefault="00037432" w:rsidP="009F215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гости</w:t>
            </w:r>
            <w:r w:rsidR="00527F1E">
              <w:rPr>
                <w:rFonts w:ascii="Times New Roman" w:eastAsia="Times New Roman" w:hAnsi="Times New Roman" w:cs="Times New Roman"/>
                <w:sz w:val="26"/>
                <w:szCs w:val="26"/>
              </w:rPr>
              <w:t>ная «Незнание закона не освобождает от ответственност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02013E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2013E" w:rsidRPr="00084C9B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2013E" w:rsidRDefault="0002013E" w:rsidP="0002013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0-16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нова Н.А.</w:t>
            </w:r>
          </w:p>
          <w:p w:rsidR="00037432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енко Л.В.</w:t>
            </w:r>
          </w:p>
        </w:tc>
      </w:tr>
      <w:tr w:rsidR="0002013E" w:rsidRPr="00084C9B" w:rsidTr="00FA5EBF">
        <w:trPr>
          <w:trHeight w:val="567"/>
        </w:trPr>
        <w:tc>
          <w:tcPr>
            <w:tcW w:w="16013" w:type="dxa"/>
            <w:gridSpan w:val="8"/>
            <w:shd w:val="clear" w:color="auto" w:fill="auto"/>
            <w:vAlign w:val="center"/>
          </w:tcPr>
          <w:p w:rsidR="0002013E" w:rsidRPr="00084C9B" w:rsidRDefault="009F2158" w:rsidP="009C70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день 26.03.2026 «</w:t>
            </w:r>
            <w:r w:rsidR="006F7BCF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лезных 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 (четверг)</w:t>
            </w:r>
          </w:p>
        </w:tc>
      </w:tr>
      <w:tr w:rsidR="00303B39" w:rsidRPr="00084C9B" w:rsidTr="00FA5EBF">
        <w:trPr>
          <w:trHeight w:val="1535"/>
        </w:trPr>
        <w:tc>
          <w:tcPr>
            <w:tcW w:w="704" w:type="dxa"/>
            <w:shd w:val="clear" w:color="auto" w:fill="auto"/>
            <w:vAlign w:val="center"/>
          </w:tcPr>
          <w:p w:rsidR="00303B39" w:rsidRPr="00084C9B" w:rsidRDefault="00303B39" w:rsidP="00303B3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3B39" w:rsidRPr="00084C9B" w:rsidRDefault="00303B39" w:rsidP="00303B3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3B39" w:rsidRPr="00084C9B" w:rsidRDefault="00303B39" w:rsidP="00303B3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3B39" w:rsidRPr="00084C9B" w:rsidRDefault="00AC4F47" w:rsidP="00303B3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ка здоровья «Полезные продукты»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03B39" w:rsidRPr="00084C9B" w:rsidRDefault="00303B39" w:rsidP="00303B3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303B39" w:rsidRPr="00084C9B" w:rsidRDefault="00303B39" w:rsidP="00303B3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03B39" w:rsidRPr="00084C9B" w:rsidRDefault="00AC4F47" w:rsidP="00303B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9.1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03B39" w:rsidRDefault="002733BF" w:rsidP="00303B3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лешникова Н.М.</w:t>
            </w:r>
          </w:p>
          <w:p w:rsidR="002733BF" w:rsidRPr="00084C9B" w:rsidRDefault="002733BF" w:rsidP="00303B3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ая И.М.</w:t>
            </w:r>
          </w:p>
        </w:tc>
      </w:tr>
      <w:tr w:rsidR="00AC4F47" w:rsidRPr="00084C9B" w:rsidTr="00FA5EBF">
        <w:trPr>
          <w:trHeight w:val="988"/>
        </w:trPr>
        <w:tc>
          <w:tcPr>
            <w:tcW w:w="704" w:type="dxa"/>
            <w:shd w:val="clear" w:color="auto" w:fill="auto"/>
            <w:vAlign w:val="center"/>
          </w:tcPr>
          <w:p w:rsidR="00AC4F47" w:rsidRDefault="00D57623" w:rsidP="00AC4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C4F47" w:rsidRPr="00084C9B" w:rsidRDefault="00D57623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треча с социальным педагогом. «Помощь в трудных жизненных ситуациях: защита от буллинга,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AC4F47" w:rsidRDefault="00AC4F47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C4F47" w:rsidRPr="00084C9B" w:rsidRDefault="00AC4F47" w:rsidP="00AC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C4F47" w:rsidRDefault="00D57623" w:rsidP="00AC4F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</w:t>
            </w:r>
            <w:r w:rsidR="00FD0074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лешникова Н.М.</w:t>
            </w:r>
          </w:p>
          <w:p w:rsidR="00AC4F47" w:rsidRPr="00084C9B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ая И.М.</w:t>
            </w:r>
          </w:p>
        </w:tc>
      </w:tr>
      <w:tr w:rsidR="00AC4F47" w:rsidRPr="00084C9B" w:rsidTr="00FA5EBF">
        <w:trPr>
          <w:trHeight w:val="988"/>
        </w:trPr>
        <w:tc>
          <w:tcPr>
            <w:tcW w:w="704" w:type="dxa"/>
            <w:shd w:val="clear" w:color="auto" w:fill="auto"/>
            <w:vAlign w:val="center"/>
          </w:tcPr>
          <w:p w:rsidR="00AC4F47" w:rsidRDefault="00D57623" w:rsidP="00AC4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F47" w:rsidRPr="00084C9B" w:rsidRDefault="00D57623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с элементами арт-терап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AC4F47" w:rsidRDefault="00AC4F47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C4F47" w:rsidRPr="00084C9B" w:rsidRDefault="00AC4F47" w:rsidP="00AC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C4F47" w:rsidRDefault="00FD0074" w:rsidP="00AC4F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-11.3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лешникова Н.М.</w:t>
            </w:r>
          </w:p>
          <w:p w:rsidR="00AC4F47" w:rsidRPr="00084C9B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ая И.М.</w:t>
            </w:r>
          </w:p>
        </w:tc>
      </w:tr>
      <w:tr w:rsidR="00AC4F47" w:rsidRPr="00084C9B" w:rsidTr="00FA5EBF">
        <w:trPr>
          <w:trHeight w:val="988"/>
        </w:trPr>
        <w:tc>
          <w:tcPr>
            <w:tcW w:w="704" w:type="dxa"/>
            <w:shd w:val="clear" w:color="auto" w:fill="auto"/>
            <w:vAlign w:val="center"/>
          </w:tcPr>
          <w:p w:rsidR="00AC4F47" w:rsidRPr="00084C9B" w:rsidRDefault="00D57623" w:rsidP="00AC4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ра-развлечение «Ловкий, быстрый, смелый»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C4F47" w:rsidRPr="00084C9B" w:rsidRDefault="00AC4F47" w:rsidP="00AC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C4F47" w:rsidRPr="00131B25" w:rsidRDefault="00FD0074" w:rsidP="00AC4F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</w:t>
            </w:r>
            <w:r w:rsidR="00D57623">
              <w:rPr>
                <w:rFonts w:ascii="Times New Roman" w:hAnsi="Times New Roman" w:cs="Times New Roman"/>
                <w:sz w:val="26"/>
                <w:szCs w:val="26"/>
              </w:rPr>
              <w:t>0-12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лешникова Н.М.</w:t>
            </w:r>
          </w:p>
          <w:p w:rsidR="00AC4F47" w:rsidRPr="00084C9B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ая И.М.</w:t>
            </w:r>
          </w:p>
        </w:tc>
      </w:tr>
      <w:tr w:rsidR="00D57623" w:rsidRPr="00084C9B" w:rsidTr="00FA5EBF">
        <w:trPr>
          <w:trHeight w:val="988"/>
        </w:trPr>
        <w:tc>
          <w:tcPr>
            <w:tcW w:w="704" w:type="dxa"/>
            <w:shd w:val="clear" w:color="auto" w:fill="auto"/>
            <w:vAlign w:val="center"/>
          </w:tcPr>
          <w:p w:rsidR="00D57623" w:rsidRDefault="00D57623" w:rsidP="00AC4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57623" w:rsidRPr="00084C9B" w:rsidRDefault="00D57623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57623" w:rsidRPr="00084C9B" w:rsidRDefault="00D57623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7623" w:rsidRPr="00084C9B" w:rsidRDefault="00D57623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D57623" w:rsidRDefault="00D57623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57623" w:rsidRPr="00084C9B" w:rsidRDefault="00D57623" w:rsidP="00AC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 «Дорога и мы»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57623" w:rsidRDefault="00FD0074" w:rsidP="00AC4F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2.4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лешникова Н.М.</w:t>
            </w:r>
          </w:p>
          <w:p w:rsidR="00D57623" w:rsidRPr="00084C9B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ая И.М.</w:t>
            </w:r>
          </w:p>
        </w:tc>
      </w:tr>
      <w:tr w:rsidR="00AC4F47" w:rsidRPr="00084C9B" w:rsidTr="00FA5EBF">
        <w:trPr>
          <w:trHeight w:val="973"/>
        </w:trPr>
        <w:tc>
          <w:tcPr>
            <w:tcW w:w="704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Эстафета полезных дел. Чистый двор»</w:t>
            </w:r>
          </w:p>
        </w:tc>
        <w:tc>
          <w:tcPr>
            <w:tcW w:w="2210" w:type="dxa"/>
            <w:shd w:val="clear" w:color="auto" w:fill="auto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C4F47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0-16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лешникова Н.М.</w:t>
            </w:r>
          </w:p>
          <w:p w:rsidR="00AC4F47" w:rsidRPr="00084C9B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ая И.М.</w:t>
            </w:r>
          </w:p>
        </w:tc>
      </w:tr>
      <w:tr w:rsidR="00AC4F47" w:rsidRPr="00084C9B" w:rsidTr="00FA5EBF">
        <w:trPr>
          <w:trHeight w:val="567"/>
        </w:trPr>
        <w:tc>
          <w:tcPr>
            <w:tcW w:w="16013" w:type="dxa"/>
            <w:gridSpan w:val="8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нь 27.03.2026 « До свидания, лагерь» (пятница)</w:t>
            </w:r>
          </w:p>
        </w:tc>
      </w:tr>
      <w:tr w:rsidR="00AC4F47" w:rsidRPr="00084C9B" w:rsidTr="00FA5EBF">
        <w:trPr>
          <w:trHeight w:val="839"/>
        </w:trPr>
        <w:tc>
          <w:tcPr>
            <w:tcW w:w="704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утка здоровья «Микробы и вирусы»</w:t>
            </w:r>
          </w:p>
        </w:tc>
        <w:tc>
          <w:tcPr>
            <w:tcW w:w="2210" w:type="dxa"/>
            <w:shd w:val="clear" w:color="auto" w:fill="auto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-9.5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AC4F47" w:rsidRDefault="002733BF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З.Н.</w:t>
            </w:r>
          </w:p>
          <w:p w:rsidR="002733BF" w:rsidRPr="00084C9B" w:rsidRDefault="002733BF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нский А.В.</w:t>
            </w:r>
          </w:p>
        </w:tc>
      </w:tr>
      <w:tr w:rsidR="00AC4F47" w:rsidRPr="00084C9B" w:rsidTr="00FA5EBF">
        <w:tc>
          <w:tcPr>
            <w:tcW w:w="704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программа «Танцуем вместе» СДК</w:t>
            </w:r>
          </w:p>
        </w:tc>
        <w:tc>
          <w:tcPr>
            <w:tcW w:w="2835" w:type="dxa"/>
            <w:shd w:val="clear" w:color="auto" w:fill="auto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1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З.Н.</w:t>
            </w:r>
          </w:p>
          <w:p w:rsidR="00AC4F47" w:rsidRPr="00084C9B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нский А.В.</w:t>
            </w:r>
          </w:p>
        </w:tc>
      </w:tr>
      <w:tr w:rsidR="00AC4F47" w:rsidRPr="00084C9B" w:rsidTr="00FA5EBF">
        <w:trPr>
          <w:trHeight w:val="776"/>
        </w:trPr>
        <w:tc>
          <w:tcPr>
            <w:tcW w:w="704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4C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C4F47" w:rsidRPr="00084C9B" w:rsidRDefault="00D57623" w:rsidP="00AC4F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точные эстафеты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C4F47" w:rsidRPr="00084C9B" w:rsidRDefault="00D57623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00-12.0</w:t>
            </w:r>
            <w:r w:rsidR="00AC4F4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З.Н.</w:t>
            </w:r>
          </w:p>
          <w:p w:rsidR="00AC4F47" w:rsidRPr="00084C9B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нский А.В.</w:t>
            </w:r>
          </w:p>
        </w:tc>
      </w:tr>
      <w:tr w:rsidR="00D57623" w:rsidRPr="00084C9B" w:rsidTr="00FA5EBF">
        <w:trPr>
          <w:trHeight w:val="776"/>
        </w:trPr>
        <w:tc>
          <w:tcPr>
            <w:tcW w:w="704" w:type="dxa"/>
            <w:shd w:val="clear" w:color="auto" w:fill="auto"/>
            <w:vAlign w:val="center"/>
          </w:tcPr>
          <w:p w:rsidR="00D57623" w:rsidRPr="00084C9B" w:rsidRDefault="00D57623" w:rsidP="00AC4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D57623" w:rsidRPr="00084C9B" w:rsidRDefault="00D57623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57623" w:rsidRPr="00084C9B" w:rsidRDefault="00D57623" w:rsidP="00AC4F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D57623" w:rsidRPr="00084C9B" w:rsidRDefault="00D57623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D57623" w:rsidRPr="00084C9B" w:rsidRDefault="00D57623" w:rsidP="00AC4F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развлечение «Вместе с другом веселей»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57623" w:rsidRDefault="00D57623" w:rsidP="00AC4F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57623" w:rsidRDefault="00D57623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0-12.4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З.Н.</w:t>
            </w:r>
          </w:p>
          <w:p w:rsidR="00D57623" w:rsidRPr="00084C9B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нский А.В.</w:t>
            </w:r>
          </w:p>
        </w:tc>
      </w:tr>
      <w:tr w:rsidR="00AC4F47" w:rsidRPr="00084C9B" w:rsidTr="00FA5EBF">
        <w:trPr>
          <w:trHeight w:val="1341"/>
        </w:trPr>
        <w:tc>
          <w:tcPr>
            <w:tcW w:w="704" w:type="dxa"/>
            <w:shd w:val="clear" w:color="auto" w:fill="auto"/>
            <w:vAlign w:val="center"/>
          </w:tcPr>
          <w:p w:rsidR="00AC4F47" w:rsidRPr="00084C9B" w:rsidRDefault="00D57623" w:rsidP="00AC4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F47" w:rsidRDefault="00AC4F47" w:rsidP="00AC4F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Минутка безопасности «Волшебные телефоны 101, 102, 103, 104, 11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C4F47" w:rsidRPr="00084C9B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C4F47" w:rsidRDefault="00AC4F47" w:rsidP="00AC4F4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40-16.0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733BF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шкевич З.Н.</w:t>
            </w:r>
          </w:p>
          <w:p w:rsidR="00AC4F47" w:rsidRPr="00084C9B" w:rsidRDefault="002733BF" w:rsidP="002733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нский А.В.</w:t>
            </w:r>
          </w:p>
        </w:tc>
      </w:tr>
    </w:tbl>
    <w:p w:rsidR="00110FF2" w:rsidRDefault="00110FF2" w:rsidP="00886650">
      <w:pPr>
        <w:spacing w:after="0" w:line="240" w:lineRule="auto"/>
        <w:ind w:left="142"/>
        <w:rPr>
          <w:rFonts w:ascii="Times New Roman" w:hAnsi="Times New Roman" w:cs="Times New Roman"/>
          <w:sz w:val="30"/>
          <w:szCs w:val="30"/>
        </w:rPr>
      </w:pPr>
    </w:p>
    <w:p w:rsidR="004E0527" w:rsidRDefault="004E0527" w:rsidP="00330C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30CA6" w:rsidRDefault="00330CA6" w:rsidP="00330C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воспитательно-оздоровительного</w:t>
      </w:r>
    </w:p>
    <w:p w:rsidR="004073F5" w:rsidRDefault="00330CA6" w:rsidP="00330CA6">
      <w:pPr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лагеря </w:t>
      </w:r>
      <w:r w:rsidR="00E21771">
        <w:rPr>
          <w:rFonts w:ascii="Times New Roman" w:hAnsi="Times New Roman" w:cs="Times New Roman"/>
          <w:sz w:val="30"/>
          <w:szCs w:val="30"/>
        </w:rPr>
        <w:t>с дневным пребыванием</w:t>
      </w:r>
      <w:r w:rsidR="00CE1E6D">
        <w:rPr>
          <w:rFonts w:ascii="Times New Roman" w:hAnsi="Times New Roman" w:cs="Times New Roman"/>
          <w:sz w:val="30"/>
          <w:szCs w:val="30"/>
        </w:rPr>
        <w:t xml:space="preserve"> на базе школы</w:t>
      </w:r>
      <w:r w:rsidR="009F2158">
        <w:rPr>
          <w:rFonts w:ascii="Times New Roman" w:hAnsi="Times New Roman" w:cs="Times New Roman"/>
          <w:sz w:val="30"/>
          <w:szCs w:val="30"/>
        </w:rPr>
        <w:tab/>
      </w:r>
      <w:r w:rsidR="009F2158">
        <w:rPr>
          <w:rFonts w:ascii="Times New Roman" w:hAnsi="Times New Roman" w:cs="Times New Roman"/>
          <w:sz w:val="30"/>
          <w:szCs w:val="30"/>
        </w:rPr>
        <w:tab/>
      </w:r>
      <w:r w:rsidR="009F2158">
        <w:rPr>
          <w:rFonts w:ascii="Times New Roman" w:hAnsi="Times New Roman" w:cs="Times New Roman"/>
          <w:sz w:val="30"/>
          <w:szCs w:val="30"/>
        </w:rPr>
        <w:tab/>
      </w:r>
      <w:r w:rsidR="009F2158">
        <w:rPr>
          <w:rFonts w:ascii="Times New Roman" w:hAnsi="Times New Roman" w:cs="Times New Roman"/>
          <w:sz w:val="30"/>
          <w:szCs w:val="30"/>
        </w:rPr>
        <w:tab/>
      </w:r>
      <w:r w:rsidR="009F2158">
        <w:rPr>
          <w:rFonts w:ascii="Times New Roman" w:hAnsi="Times New Roman" w:cs="Times New Roman"/>
          <w:sz w:val="30"/>
          <w:szCs w:val="30"/>
        </w:rPr>
        <w:tab/>
      </w:r>
      <w:r w:rsidR="009F2158">
        <w:rPr>
          <w:rFonts w:ascii="Times New Roman" w:hAnsi="Times New Roman" w:cs="Times New Roman"/>
          <w:sz w:val="30"/>
          <w:szCs w:val="30"/>
        </w:rPr>
        <w:tab/>
      </w:r>
      <w:r w:rsidR="009F2158">
        <w:rPr>
          <w:rFonts w:ascii="Times New Roman" w:hAnsi="Times New Roman" w:cs="Times New Roman"/>
          <w:sz w:val="30"/>
          <w:szCs w:val="30"/>
        </w:rPr>
        <w:tab/>
      </w:r>
      <w:r w:rsidR="009F2158">
        <w:rPr>
          <w:rFonts w:ascii="Times New Roman" w:hAnsi="Times New Roman" w:cs="Times New Roman"/>
          <w:sz w:val="30"/>
          <w:szCs w:val="30"/>
        </w:rPr>
        <w:tab/>
        <w:t>Е.А.Лапуцкая</w:t>
      </w:r>
    </w:p>
    <w:p w:rsidR="00731D84" w:rsidRDefault="00731D84"/>
    <w:p w:rsidR="00B0585E" w:rsidRDefault="00B0585E">
      <w:pPr>
        <w:spacing w:after="160" w:line="259" w:lineRule="auto"/>
      </w:pPr>
    </w:p>
    <w:p w:rsidR="004E0527" w:rsidRDefault="004E0527"/>
    <w:tbl>
      <w:tblPr>
        <w:tblStyle w:val="a5"/>
        <w:tblpPr w:leftFromText="180" w:rightFromText="180" w:vertAnchor="text" w:horzAnchor="margin" w:tblpY="3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70"/>
      </w:tblGrid>
      <w:tr w:rsidR="0003503C" w:rsidRPr="00F16D67" w:rsidTr="0003503C">
        <w:trPr>
          <w:trHeight w:val="416"/>
        </w:trPr>
        <w:tc>
          <w:tcPr>
            <w:tcW w:w="7770" w:type="dxa"/>
          </w:tcPr>
          <w:p w:rsidR="0003503C" w:rsidRPr="00F16D67" w:rsidRDefault="0003503C" w:rsidP="0003503C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16D67">
              <w:rPr>
                <w:rFonts w:ascii="Times New Roman" w:hAnsi="Times New Roman" w:cs="Times New Roman"/>
                <w:sz w:val="30"/>
                <w:szCs w:val="30"/>
              </w:rPr>
              <w:t xml:space="preserve">СОГЛАСОВАНО    </w:t>
            </w:r>
          </w:p>
        </w:tc>
      </w:tr>
      <w:tr w:rsidR="0003503C" w:rsidRPr="00F16D67" w:rsidTr="0003503C">
        <w:tc>
          <w:tcPr>
            <w:tcW w:w="7770" w:type="dxa"/>
          </w:tcPr>
          <w:p w:rsidR="0003503C" w:rsidRPr="00F16D67" w:rsidRDefault="007C6703" w:rsidP="0003503C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="0003503C" w:rsidRPr="00F16D67"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03503C" w:rsidRPr="00F16D67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я </w:t>
            </w:r>
          </w:p>
          <w:p w:rsidR="0003503C" w:rsidRPr="00F16D67" w:rsidRDefault="007C6703" w:rsidP="007C6703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образованию и </w:t>
            </w:r>
            <w:r w:rsidR="0003503C" w:rsidRPr="00F16D67">
              <w:rPr>
                <w:rFonts w:ascii="Times New Roman" w:hAnsi="Times New Roman" w:cs="Times New Roman"/>
                <w:sz w:val="30"/>
                <w:szCs w:val="30"/>
              </w:rPr>
              <w:t xml:space="preserve">спорту </w:t>
            </w:r>
          </w:p>
        </w:tc>
      </w:tr>
      <w:tr w:rsidR="0003503C" w:rsidRPr="00F16D67" w:rsidTr="0003503C">
        <w:tc>
          <w:tcPr>
            <w:tcW w:w="7770" w:type="dxa"/>
          </w:tcPr>
          <w:p w:rsidR="0003503C" w:rsidRPr="00F16D67" w:rsidRDefault="0003503C" w:rsidP="0003503C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16D67">
              <w:rPr>
                <w:rFonts w:ascii="Times New Roman" w:hAnsi="Times New Roman" w:cs="Times New Roman"/>
                <w:sz w:val="30"/>
                <w:szCs w:val="30"/>
              </w:rPr>
              <w:t xml:space="preserve">Смолевичского райисполкома                           </w:t>
            </w:r>
          </w:p>
        </w:tc>
      </w:tr>
      <w:tr w:rsidR="0003503C" w:rsidRPr="00F16D67" w:rsidTr="0003503C">
        <w:tc>
          <w:tcPr>
            <w:tcW w:w="7770" w:type="dxa"/>
          </w:tcPr>
          <w:p w:rsidR="0003503C" w:rsidRPr="00F16D67" w:rsidRDefault="0003503C" w:rsidP="0003503C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F16D67">
              <w:rPr>
                <w:rFonts w:ascii="Times New Roman" w:hAnsi="Times New Roman" w:cs="Times New Roman"/>
                <w:sz w:val="30"/>
                <w:szCs w:val="30"/>
              </w:rPr>
              <w:t>_______________</w:t>
            </w:r>
            <w:r w:rsidR="007C6703">
              <w:rPr>
                <w:rFonts w:ascii="Times New Roman" w:hAnsi="Times New Roman" w:cs="Times New Roman"/>
                <w:sz w:val="30"/>
                <w:szCs w:val="30"/>
              </w:rPr>
              <w:t xml:space="preserve"> И.Л.Орловская</w:t>
            </w:r>
            <w:bookmarkStart w:id="0" w:name="_GoBack"/>
            <w:bookmarkEnd w:id="0"/>
          </w:p>
        </w:tc>
      </w:tr>
      <w:tr w:rsidR="0003503C" w:rsidRPr="00F16D67" w:rsidTr="0003503C">
        <w:tc>
          <w:tcPr>
            <w:tcW w:w="7770" w:type="dxa"/>
          </w:tcPr>
          <w:p w:rsidR="0003503C" w:rsidRPr="00F16D67" w:rsidRDefault="009F2158" w:rsidP="0003503C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 2026</w:t>
            </w:r>
          </w:p>
        </w:tc>
      </w:tr>
    </w:tbl>
    <w:p w:rsidR="00C05604" w:rsidRDefault="00C05604" w:rsidP="00084C9B">
      <w:pPr>
        <w:spacing w:line="280" w:lineRule="exact"/>
      </w:pPr>
    </w:p>
    <w:p w:rsidR="00330CA6" w:rsidRDefault="00330CA6" w:rsidP="00084C9B">
      <w:pPr>
        <w:spacing w:line="280" w:lineRule="exact"/>
      </w:pPr>
    </w:p>
    <w:p w:rsidR="00330CA6" w:rsidRDefault="00330CA6" w:rsidP="00084C9B">
      <w:pPr>
        <w:spacing w:line="280" w:lineRule="exact"/>
      </w:pPr>
    </w:p>
    <w:sectPr w:rsidR="00330CA6" w:rsidSect="00F02BD9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23BCF"/>
    <w:multiLevelType w:val="multilevel"/>
    <w:tmpl w:val="839EE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50"/>
    <w:rsid w:val="0002013E"/>
    <w:rsid w:val="00023814"/>
    <w:rsid w:val="00024FD0"/>
    <w:rsid w:val="0002757B"/>
    <w:rsid w:val="0003503C"/>
    <w:rsid w:val="00037432"/>
    <w:rsid w:val="00055D21"/>
    <w:rsid w:val="00080FB7"/>
    <w:rsid w:val="00084C9B"/>
    <w:rsid w:val="000B1EFB"/>
    <w:rsid w:val="000B324B"/>
    <w:rsid w:val="000C47FF"/>
    <w:rsid w:val="000E09BA"/>
    <w:rsid w:val="000E3B5C"/>
    <w:rsid w:val="000F073F"/>
    <w:rsid w:val="00102C6A"/>
    <w:rsid w:val="00107AE6"/>
    <w:rsid w:val="00110FF2"/>
    <w:rsid w:val="00120BEA"/>
    <w:rsid w:val="00131B25"/>
    <w:rsid w:val="00141A64"/>
    <w:rsid w:val="001458B7"/>
    <w:rsid w:val="001500C7"/>
    <w:rsid w:val="00163545"/>
    <w:rsid w:val="00172B70"/>
    <w:rsid w:val="001763F4"/>
    <w:rsid w:val="0019338E"/>
    <w:rsid w:val="00196E5A"/>
    <w:rsid w:val="001D2FE2"/>
    <w:rsid w:val="001F347C"/>
    <w:rsid w:val="001F5E08"/>
    <w:rsid w:val="00207B5D"/>
    <w:rsid w:val="00212288"/>
    <w:rsid w:val="0021235D"/>
    <w:rsid w:val="002216ED"/>
    <w:rsid w:val="00235C29"/>
    <w:rsid w:val="002378AF"/>
    <w:rsid w:val="0024262B"/>
    <w:rsid w:val="00247C7B"/>
    <w:rsid w:val="00262961"/>
    <w:rsid w:val="00272D46"/>
    <w:rsid w:val="002733BF"/>
    <w:rsid w:val="002D49EE"/>
    <w:rsid w:val="00303B39"/>
    <w:rsid w:val="00330CA6"/>
    <w:rsid w:val="00333C79"/>
    <w:rsid w:val="0034035C"/>
    <w:rsid w:val="003516EB"/>
    <w:rsid w:val="003619F2"/>
    <w:rsid w:val="0037698E"/>
    <w:rsid w:val="003C7BE4"/>
    <w:rsid w:val="003D7743"/>
    <w:rsid w:val="003E27A9"/>
    <w:rsid w:val="00401B04"/>
    <w:rsid w:val="004073F5"/>
    <w:rsid w:val="0041080E"/>
    <w:rsid w:val="00454D8F"/>
    <w:rsid w:val="00461D7A"/>
    <w:rsid w:val="00472A82"/>
    <w:rsid w:val="004970B2"/>
    <w:rsid w:val="004B290F"/>
    <w:rsid w:val="004E0527"/>
    <w:rsid w:val="004E0B9D"/>
    <w:rsid w:val="004F301E"/>
    <w:rsid w:val="005003FA"/>
    <w:rsid w:val="00527F1E"/>
    <w:rsid w:val="0053311A"/>
    <w:rsid w:val="005472A0"/>
    <w:rsid w:val="00565DE8"/>
    <w:rsid w:val="005721DC"/>
    <w:rsid w:val="00576751"/>
    <w:rsid w:val="005827DC"/>
    <w:rsid w:val="0058608B"/>
    <w:rsid w:val="005D5928"/>
    <w:rsid w:val="005E4236"/>
    <w:rsid w:val="005F78A2"/>
    <w:rsid w:val="0062109D"/>
    <w:rsid w:val="00635FBD"/>
    <w:rsid w:val="0064703D"/>
    <w:rsid w:val="00662D4B"/>
    <w:rsid w:val="00690597"/>
    <w:rsid w:val="006B3830"/>
    <w:rsid w:val="006C0466"/>
    <w:rsid w:val="006C24F8"/>
    <w:rsid w:val="006C6368"/>
    <w:rsid w:val="006D4AC8"/>
    <w:rsid w:val="006D7AAC"/>
    <w:rsid w:val="006F7BCF"/>
    <w:rsid w:val="007075E9"/>
    <w:rsid w:val="00722AB2"/>
    <w:rsid w:val="00731D84"/>
    <w:rsid w:val="007372AC"/>
    <w:rsid w:val="007452D1"/>
    <w:rsid w:val="00773129"/>
    <w:rsid w:val="00784174"/>
    <w:rsid w:val="00790668"/>
    <w:rsid w:val="007979FB"/>
    <w:rsid w:val="007A5C2E"/>
    <w:rsid w:val="007B53EC"/>
    <w:rsid w:val="007C272B"/>
    <w:rsid w:val="007C2EE9"/>
    <w:rsid w:val="007C3E47"/>
    <w:rsid w:val="007C6703"/>
    <w:rsid w:val="00803968"/>
    <w:rsid w:val="008240A6"/>
    <w:rsid w:val="00830889"/>
    <w:rsid w:val="00865DBA"/>
    <w:rsid w:val="00870773"/>
    <w:rsid w:val="00886650"/>
    <w:rsid w:val="00897731"/>
    <w:rsid w:val="008C2C77"/>
    <w:rsid w:val="008F3048"/>
    <w:rsid w:val="008F6A08"/>
    <w:rsid w:val="008F74F1"/>
    <w:rsid w:val="009014A7"/>
    <w:rsid w:val="009050A8"/>
    <w:rsid w:val="009355B0"/>
    <w:rsid w:val="00962007"/>
    <w:rsid w:val="00992861"/>
    <w:rsid w:val="00992A2C"/>
    <w:rsid w:val="009938B4"/>
    <w:rsid w:val="009B789C"/>
    <w:rsid w:val="009C2CBF"/>
    <w:rsid w:val="009C5C44"/>
    <w:rsid w:val="009C70A4"/>
    <w:rsid w:val="009C7E7C"/>
    <w:rsid w:val="009F2158"/>
    <w:rsid w:val="00A016D1"/>
    <w:rsid w:val="00A30735"/>
    <w:rsid w:val="00A400F2"/>
    <w:rsid w:val="00A41294"/>
    <w:rsid w:val="00A506FC"/>
    <w:rsid w:val="00A84161"/>
    <w:rsid w:val="00AA5CE8"/>
    <w:rsid w:val="00AC4F47"/>
    <w:rsid w:val="00B0585E"/>
    <w:rsid w:val="00B46AE4"/>
    <w:rsid w:val="00B72658"/>
    <w:rsid w:val="00B875B2"/>
    <w:rsid w:val="00BA6B0A"/>
    <w:rsid w:val="00BB4449"/>
    <w:rsid w:val="00BD1CE9"/>
    <w:rsid w:val="00BF718D"/>
    <w:rsid w:val="00C02C1A"/>
    <w:rsid w:val="00C05604"/>
    <w:rsid w:val="00C20065"/>
    <w:rsid w:val="00C461E5"/>
    <w:rsid w:val="00C53000"/>
    <w:rsid w:val="00C66CFC"/>
    <w:rsid w:val="00C92277"/>
    <w:rsid w:val="00C971C3"/>
    <w:rsid w:val="00CC647B"/>
    <w:rsid w:val="00CE1E6D"/>
    <w:rsid w:val="00CF0991"/>
    <w:rsid w:val="00D57623"/>
    <w:rsid w:val="00D66A1F"/>
    <w:rsid w:val="00D77D3E"/>
    <w:rsid w:val="00DA078E"/>
    <w:rsid w:val="00DA6408"/>
    <w:rsid w:val="00E05519"/>
    <w:rsid w:val="00E21771"/>
    <w:rsid w:val="00E40978"/>
    <w:rsid w:val="00ED25F1"/>
    <w:rsid w:val="00EF1E7D"/>
    <w:rsid w:val="00EF509F"/>
    <w:rsid w:val="00F02BD9"/>
    <w:rsid w:val="00F375EB"/>
    <w:rsid w:val="00F60FD7"/>
    <w:rsid w:val="00F67C50"/>
    <w:rsid w:val="00F761BC"/>
    <w:rsid w:val="00F97957"/>
    <w:rsid w:val="00FA3058"/>
    <w:rsid w:val="00FA5EBF"/>
    <w:rsid w:val="00FC0592"/>
    <w:rsid w:val="00F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EE37"/>
  <w15:chartTrackingRefBased/>
  <w15:docId w15:val="{E71E1216-C5CB-46BD-A1FC-C30E3984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8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650"/>
    <w:pPr>
      <w:spacing w:after="160" w:line="259" w:lineRule="auto"/>
      <w:ind w:left="720"/>
      <w:contextualSpacing/>
    </w:pPr>
    <w:rPr>
      <w:lang w:eastAsia="ru-RU"/>
    </w:rPr>
  </w:style>
  <w:style w:type="paragraph" w:styleId="a4">
    <w:name w:val="Normal (Web)"/>
    <w:basedOn w:val="a"/>
    <w:uiPriority w:val="99"/>
    <w:unhideWhenUsed/>
    <w:rsid w:val="0088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88665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88665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0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0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3182-882A-428B-B522-939EDF01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dc:description/>
  <cp:lastModifiedBy>катюшка</cp:lastModifiedBy>
  <cp:revision>16</cp:revision>
  <cp:lastPrinted>2025-10-29T06:31:00Z</cp:lastPrinted>
  <dcterms:created xsi:type="dcterms:W3CDTF">2025-10-23T16:11:00Z</dcterms:created>
  <dcterms:modified xsi:type="dcterms:W3CDTF">2026-03-19T10:53:00Z</dcterms:modified>
</cp:coreProperties>
</file>